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7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1000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AN JORGE VDA BERLIN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ONICA PIEDAD TARACHE GONZAL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219619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66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5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8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73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3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9.0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87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